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39DCB" w14:textId="3B56C5B6" w:rsidR="00DF67C6" w:rsidRDefault="00DF67C6" w:rsidP="00CC6571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D75FD8">
        <w:rPr>
          <w:rFonts w:ascii="Tahoma" w:eastAsia="Symbol" w:hAnsi="Tahoma" w:cs="Tahoma"/>
          <w:b/>
          <w:bCs/>
          <w:sz w:val="20"/>
          <w:szCs w:val="20"/>
          <w:lang w:eastAsia="en-US"/>
        </w:rPr>
        <w:t>4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1AC16E97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17DE2C28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0C24747" w14:textId="3E7CE06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532243FC" w14:textId="2C795234" w:rsidR="00FC1B86" w:rsidRDefault="00BD08E6" w:rsidP="00BD08E6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942F348" w14:textId="77777777" w:rsidR="00CC6571" w:rsidRPr="00FD4DF0" w:rsidRDefault="00CC6571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1D39BA2A" w:rsidR="00FC1B86" w:rsidRPr="00F82EA1" w:rsidRDefault="00814120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OŚWIADCZENIE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3D4070C1" w14:textId="634E5EC9" w:rsidR="00431D4B" w:rsidRPr="00431D4B" w:rsidRDefault="00716BBE" w:rsidP="00431D4B">
      <w:pPr>
        <w:spacing w:before="120" w:after="120"/>
        <w:jc w:val="both"/>
        <w:rPr>
          <w:rFonts w:ascii="Calibri" w:eastAsia="Calibri" w:hAnsi="Calibri" w:cs="Times New Roman"/>
          <w:b/>
          <w:bCs/>
          <w:lang w:eastAsia="zh-CN"/>
        </w:rPr>
      </w:pPr>
      <w:r w:rsidRPr="00431D4B">
        <w:rPr>
          <w:rFonts w:ascii="Tahoma" w:hAnsi="Tahoma" w:cs="Tahoma"/>
          <w:sz w:val="20"/>
          <w:szCs w:val="20"/>
          <w:lang w:eastAsia="en-US"/>
        </w:rPr>
        <w:t xml:space="preserve">Dotyczy postępowania </w:t>
      </w:r>
      <w:r w:rsidR="00431D4B" w:rsidRPr="00431D4B">
        <w:rPr>
          <w:rFonts w:ascii="Tahoma" w:hAnsi="Tahoma" w:cs="Tahoma"/>
          <w:sz w:val="20"/>
          <w:szCs w:val="20"/>
          <w:lang w:eastAsia="en-US"/>
        </w:rPr>
        <w:t>przetargowego na</w:t>
      </w:r>
      <w:r w:rsidR="00F82EA1" w:rsidRPr="00431D4B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431D4B" w:rsidRPr="00431D4B">
        <w:rPr>
          <w:rFonts w:ascii="Tahoma" w:hAnsi="Tahoma" w:cs="Tahoma"/>
          <w:sz w:val="20"/>
          <w:szCs w:val="20"/>
          <w:lang w:eastAsia="en-US"/>
        </w:rPr>
        <w:t>„</w:t>
      </w:r>
      <w:r w:rsidR="00431D4B" w:rsidRPr="00431D4B">
        <w:rPr>
          <w:rFonts w:ascii="Calibri" w:eastAsia="Calibri" w:hAnsi="Calibri" w:cs="Times New Roman"/>
          <w:b/>
          <w:bCs/>
          <w:lang w:eastAsia="zh-CN"/>
        </w:rPr>
        <w:t>Wykonanie prac związanych z utrzymaniem: terenów zielonych, letnim i zimowym terenów utwardzonych – lotniska EPGL w Gliwicach w okresie od 01.12.2020r. do 30.11.2023r.”</w:t>
      </w:r>
    </w:p>
    <w:p w14:paraId="6C3274E7" w14:textId="77777777" w:rsidR="00431D4B" w:rsidRPr="00431D4B" w:rsidRDefault="00431D4B" w:rsidP="00431D4B">
      <w:pPr>
        <w:suppressAutoHyphens/>
        <w:spacing w:before="120" w:after="120" w:line="276" w:lineRule="auto"/>
        <w:rPr>
          <w:rFonts w:ascii="Calibri" w:eastAsia="Calibri" w:hAnsi="Calibri" w:cs="Times New Roman"/>
          <w:b/>
          <w:bCs/>
          <w:sz w:val="22"/>
          <w:szCs w:val="22"/>
          <w:lang w:eastAsia="zh-CN"/>
        </w:rPr>
      </w:pPr>
    </w:p>
    <w:p w14:paraId="79CE46AB" w14:textId="77777777" w:rsidR="00FC5B4B" w:rsidRDefault="00FC5B4B" w:rsidP="00FC5B4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2138A2F2" w14:textId="36215713" w:rsidR="009F47E3" w:rsidRDefault="00BD08E6" w:rsidP="009F47E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 w:rsidR="00431D4B">
        <w:rPr>
          <w:rFonts w:ascii="Tahoma" w:hAnsi="Tahoma" w:cs="Tahoma"/>
          <w:sz w:val="20"/>
          <w:szCs w:val="20"/>
        </w:rPr>
        <w:t xml:space="preserve">jako Oferent </w:t>
      </w:r>
      <w:r w:rsidR="00D75FD8">
        <w:rPr>
          <w:rFonts w:ascii="Tahoma" w:hAnsi="Tahoma" w:cs="Tahoma"/>
          <w:sz w:val="20"/>
          <w:szCs w:val="20"/>
        </w:rPr>
        <w:t>zapoznałem się z SIWP i przyjmuję wszystkie zapisy oraz warunki z niego wynikające bez zastrzeżeń</w:t>
      </w:r>
      <w:r w:rsidR="00431D4B">
        <w:rPr>
          <w:rFonts w:ascii="Tahoma" w:hAnsi="Tahoma" w:cs="Tahoma"/>
          <w:sz w:val="20"/>
          <w:szCs w:val="20"/>
        </w:rPr>
        <w:t>.</w:t>
      </w:r>
    </w:p>
    <w:p w14:paraId="054A27DD" w14:textId="77777777" w:rsidR="009F47E3" w:rsidRDefault="009F47E3" w:rsidP="009F47E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7BA2EF1" w14:textId="66BE01F2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225D9A13" w14:textId="77777777" w:rsidR="001D4444" w:rsidRDefault="001D4444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770E3AED" w14:textId="4DEF9AA8" w:rsidR="00CC6571" w:rsidRPr="00A72F58" w:rsidRDefault="00CC6571" w:rsidP="00CC6571">
      <w:pPr>
        <w:pStyle w:val="Default"/>
        <w:rPr>
          <w:rFonts w:ascii="Tahoma" w:hAnsi="Tahoma" w:cs="Tahoma"/>
          <w:sz w:val="20"/>
          <w:szCs w:val="20"/>
        </w:rPr>
      </w:pPr>
      <w:bookmarkStart w:id="0" w:name="_Hlk47022152"/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Pr="00A72F58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77F79506" w14:textId="77777777" w:rsidR="00CC6571" w:rsidRDefault="00CC6571" w:rsidP="00CC6571">
      <w:pPr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701CFBFE" w14:textId="77777777" w:rsidR="00CC6571" w:rsidRDefault="00CC6571" w:rsidP="00CC6571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22FC2002" w14:textId="77777777" w:rsidR="00CC6571" w:rsidRPr="00A72F58" w:rsidRDefault="00CC6571" w:rsidP="00CC6571">
      <w:pPr>
        <w:pStyle w:val="Default"/>
        <w:ind w:left="4956" w:firstLine="708"/>
        <w:rPr>
          <w:rFonts w:ascii="Tahoma" w:hAnsi="Tahoma" w:cs="Tahoma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</w:p>
    <w:bookmarkEnd w:id="0"/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0B0BA0F2" w14:textId="77777777" w:rsidR="00716BBE" w:rsidRPr="008E4D52" w:rsidRDefault="00716BBE" w:rsidP="00716BBE">
      <w:pPr>
        <w:jc w:val="right"/>
        <w:rPr>
          <w:b/>
          <w:i/>
          <w:sz w:val="22"/>
          <w:szCs w:val="22"/>
        </w:rPr>
      </w:pPr>
    </w:p>
    <w:sectPr w:rsidR="00716BBE" w:rsidRPr="008E4D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9A740" w14:textId="77777777" w:rsidR="00606592" w:rsidRDefault="00606592" w:rsidP="00FC1B86">
      <w:r>
        <w:separator/>
      </w:r>
    </w:p>
  </w:endnote>
  <w:endnote w:type="continuationSeparator" w:id="0">
    <w:p w14:paraId="33073D38" w14:textId="77777777" w:rsidR="00606592" w:rsidRDefault="00606592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B99A6" w14:textId="77777777" w:rsidR="00606592" w:rsidRDefault="00606592" w:rsidP="00FC1B86">
      <w:r>
        <w:separator/>
      </w:r>
    </w:p>
  </w:footnote>
  <w:footnote w:type="continuationSeparator" w:id="0">
    <w:p w14:paraId="0D1640DB" w14:textId="77777777" w:rsidR="00606592" w:rsidRDefault="00606592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F667D" w14:textId="19DC7121" w:rsidR="00FC1B86" w:rsidRDefault="00FC1B86">
    <w:pPr>
      <w:pStyle w:val="Nagwek"/>
    </w:pP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4246F"/>
    <w:rsid w:val="000E61A5"/>
    <w:rsid w:val="001D4444"/>
    <w:rsid w:val="002036E0"/>
    <w:rsid w:val="00275DEE"/>
    <w:rsid w:val="00431D4B"/>
    <w:rsid w:val="00484D7D"/>
    <w:rsid w:val="00606592"/>
    <w:rsid w:val="00635D2E"/>
    <w:rsid w:val="00712EAD"/>
    <w:rsid w:val="00716BBE"/>
    <w:rsid w:val="00814120"/>
    <w:rsid w:val="009820CB"/>
    <w:rsid w:val="009F47E3"/>
    <w:rsid w:val="00A437B0"/>
    <w:rsid w:val="00B4166E"/>
    <w:rsid w:val="00BD08E6"/>
    <w:rsid w:val="00BE3EB8"/>
    <w:rsid w:val="00C91E53"/>
    <w:rsid w:val="00CB0B47"/>
    <w:rsid w:val="00CC34D8"/>
    <w:rsid w:val="00CC6571"/>
    <w:rsid w:val="00D01B56"/>
    <w:rsid w:val="00D75FD8"/>
    <w:rsid w:val="00DA6A10"/>
    <w:rsid w:val="00DF67C6"/>
    <w:rsid w:val="00E13BDE"/>
    <w:rsid w:val="00E43E3B"/>
    <w:rsid w:val="00F22989"/>
    <w:rsid w:val="00F82EA1"/>
    <w:rsid w:val="00FC1B86"/>
    <w:rsid w:val="00FC5B4B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Krzysztof Piekarczyk</cp:lastModifiedBy>
  <cp:revision>2</cp:revision>
  <cp:lastPrinted>2020-08-06T06:54:00Z</cp:lastPrinted>
  <dcterms:created xsi:type="dcterms:W3CDTF">2020-10-26T13:11:00Z</dcterms:created>
  <dcterms:modified xsi:type="dcterms:W3CDTF">2020-10-26T13:11:00Z</dcterms:modified>
</cp:coreProperties>
</file>